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B6" w:rsidRDefault="00BB2CCE" w:rsidP="006C33B0">
      <w:pPr>
        <w:spacing w:line="240" w:lineRule="auto"/>
        <w:jc w:val="center"/>
        <w:rPr>
          <w:b/>
          <w:sz w:val="24"/>
          <w:szCs w:val="24"/>
        </w:rPr>
      </w:pPr>
      <w:r w:rsidRPr="00EC7BB6">
        <w:rPr>
          <w:b/>
          <w:sz w:val="24"/>
          <w:szCs w:val="24"/>
        </w:rPr>
        <w:t xml:space="preserve">Keystone Lawson User Group </w:t>
      </w:r>
      <w:r w:rsidR="006C589F" w:rsidRPr="00EC7BB6">
        <w:rPr>
          <w:b/>
          <w:sz w:val="24"/>
          <w:szCs w:val="24"/>
        </w:rPr>
        <w:t xml:space="preserve">- </w:t>
      </w:r>
      <w:r w:rsidR="000423F8" w:rsidRPr="00EC7BB6">
        <w:rPr>
          <w:b/>
          <w:sz w:val="24"/>
          <w:szCs w:val="24"/>
        </w:rPr>
        <w:t>Fall</w:t>
      </w:r>
      <w:r w:rsidR="006C589F" w:rsidRPr="00EC7BB6">
        <w:rPr>
          <w:b/>
          <w:sz w:val="24"/>
          <w:szCs w:val="24"/>
        </w:rPr>
        <w:t xml:space="preserve"> Meeting</w:t>
      </w:r>
    </w:p>
    <w:p w:rsidR="00EC7BB6" w:rsidRDefault="000423F8" w:rsidP="006C33B0">
      <w:pPr>
        <w:spacing w:line="240" w:lineRule="auto"/>
        <w:jc w:val="center"/>
        <w:rPr>
          <w:b/>
          <w:color w:val="595959" w:themeColor="text1" w:themeTint="A6"/>
          <w:sz w:val="24"/>
          <w:szCs w:val="24"/>
        </w:rPr>
      </w:pPr>
      <w:r w:rsidRPr="00EC7BB6">
        <w:rPr>
          <w:b/>
          <w:color w:val="595959" w:themeColor="text1" w:themeTint="A6"/>
          <w:sz w:val="24"/>
          <w:szCs w:val="24"/>
        </w:rPr>
        <w:t>Grantville Holiday Inn; Harrisburg-Hershey PA</w:t>
      </w:r>
    </w:p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872"/>
        <w:gridCol w:w="1913"/>
        <w:gridCol w:w="2076"/>
        <w:gridCol w:w="1888"/>
        <w:gridCol w:w="1980"/>
        <w:gridCol w:w="1833"/>
      </w:tblGrid>
      <w:tr w:rsidR="006C33B0" w:rsidTr="006C33B0">
        <w:trPr>
          <w:trHeight w:val="440"/>
        </w:trPr>
        <w:tc>
          <w:tcPr>
            <w:tcW w:w="872" w:type="dxa"/>
            <w:vAlign w:val="center"/>
          </w:tcPr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913" w:type="dxa"/>
            <w:vAlign w:val="center"/>
          </w:tcPr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Registration</w:t>
            </w:r>
          </w:p>
        </w:tc>
        <w:tc>
          <w:tcPr>
            <w:tcW w:w="7777" w:type="dxa"/>
            <w:gridSpan w:val="4"/>
            <w:vAlign w:val="center"/>
          </w:tcPr>
          <w:p w:rsidR="006C33B0" w:rsidRPr="00AC3177" w:rsidRDefault="006C33B0" w:rsidP="006C33B0">
            <w:pPr>
              <w:jc w:val="center"/>
              <w:rPr>
                <w:b/>
              </w:rPr>
            </w:pPr>
            <w:r w:rsidRPr="00AC3177">
              <w:rPr>
                <w:b/>
              </w:rPr>
              <w:t xml:space="preserve">Registration &amp; </w:t>
            </w:r>
            <w:r>
              <w:rPr>
                <w:b/>
              </w:rPr>
              <w:t xml:space="preserve">Continental </w:t>
            </w:r>
            <w:r w:rsidRPr="00AC3177">
              <w:rPr>
                <w:b/>
              </w:rPr>
              <w:t>Breakfast</w:t>
            </w:r>
          </w:p>
        </w:tc>
      </w:tr>
      <w:tr w:rsidR="006C33B0" w:rsidTr="006C33B0">
        <w:trPr>
          <w:trHeight w:val="710"/>
        </w:trPr>
        <w:tc>
          <w:tcPr>
            <w:tcW w:w="872" w:type="dxa"/>
            <w:vAlign w:val="center"/>
          </w:tcPr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1913" w:type="dxa"/>
            <w:vAlign w:val="center"/>
          </w:tcPr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KLUG Opening</w:t>
            </w:r>
          </w:p>
        </w:tc>
        <w:tc>
          <w:tcPr>
            <w:tcW w:w="7777" w:type="dxa"/>
            <w:gridSpan w:val="4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 w:rsidRPr="00AC3177">
              <w:rPr>
                <w:b/>
              </w:rPr>
              <w:t>Welcome &amp; KLUG Opening</w:t>
            </w:r>
            <w:r>
              <w:rPr>
                <w:b/>
              </w:rPr>
              <w:t xml:space="preserve"> (15 min)</w:t>
            </w:r>
          </w:p>
          <w:p w:rsidR="006C33B0" w:rsidRPr="00AC3177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Lee Ferketic</w:t>
            </w:r>
          </w:p>
        </w:tc>
      </w:tr>
      <w:tr w:rsidR="006C33B0" w:rsidTr="006C33B0">
        <w:trPr>
          <w:trHeight w:val="620"/>
        </w:trPr>
        <w:tc>
          <w:tcPr>
            <w:tcW w:w="872" w:type="dxa"/>
            <w:vAlign w:val="center"/>
          </w:tcPr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8:45</w:t>
            </w:r>
          </w:p>
        </w:tc>
        <w:tc>
          <w:tcPr>
            <w:tcW w:w="1913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 Update </w:t>
            </w:r>
          </w:p>
          <w:p w:rsidR="006C33B0" w:rsidRPr="004E5111" w:rsidRDefault="006C33B0" w:rsidP="006C33B0">
            <w:pPr>
              <w:jc w:val="center"/>
              <w:rPr>
                <w:b/>
              </w:rPr>
            </w:pPr>
          </w:p>
        </w:tc>
        <w:tc>
          <w:tcPr>
            <w:tcW w:w="7777" w:type="dxa"/>
            <w:gridSpan w:val="4"/>
            <w:vAlign w:val="center"/>
          </w:tcPr>
          <w:p w:rsidR="006C33B0" w:rsidRPr="00AC3177" w:rsidRDefault="006C33B0" w:rsidP="006C33B0">
            <w:pPr>
              <w:jc w:val="center"/>
              <w:rPr>
                <w:b/>
              </w:rPr>
            </w:pPr>
            <w:r w:rsidRPr="00AC3177">
              <w:rPr>
                <w:b/>
              </w:rPr>
              <w:t>Infor Update</w:t>
            </w:r>
            <w:r>
              <w:rPr>
                <w:b/>
              </w:rPr>
              <w:t xml:space="preserve"> </w:t>
            </w:r>
          </w:p>
          <w:p w:rsidR="006C33B0" w:rsidRPr="00AC3177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Dick Justmann—Infor AE</w:t>
            </w:r>
          </w:p>
        </w:tc>
      </w:tr>
      <w:tr w:rsidR="006C33B0" w:rsidTr="006C33B0">
        <w:trPr>
          <w:trHeight w:val="350"/>
        </w:trPr>
        <w:tc>
          <w:tcPr>
            <w:tcW w:w="872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913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</w:t>
            </w:r>
          </w:p>
        </w:tc>
        <w:tc>
          <w:tcPr>
            <w:tcW w:w="7777" w:type="dxa"/>
            <w:gridSpan w:val="4"/>
            <w:shd w:val="clear" w:color="auto" w:fill="A6A6A6" w:themeFill="background1" w:themeFillShade="A6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(15 min)</w:t>
            </w:r>
          </w:p>
        </w:tc>
      </w:tr>
      <w:tr w:rsidR="006C33B0" w:rsidTr="006C33B0">
        <w:trPr>
          <w:trHeight w:val="620"/>
        </w:trPr>
        <w:tc>
          <w:tcPr>
            <w:tcW w:w="872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1913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Group Session #1</w:t>
            </w:r>
          </w:p>
          <w:p w:rsidR="006C33B0" w:rsidRPr="004E5111" w:rsidRDefault="006C33B0" w:rsidP="006C33B0">
            <w:pPr>
              <w:jc w:val="center"/>
              <w:rPr>
                <w:b/>
              </w:rPr>
            </w:pPr>
          </w:p>
        </w:tc>
        <w:tc>
          <w:tcPr>
            <w:tcW w:w="7777" w:type="dxa"/>
            <w:gridSpan w:val="4"/>
            <w:shd w:val="clear" w:color="auto" w:fill="FFFFFF" w:themeFill="background1"/>
            <w:vAlign w:val="center"/>
          </w:tcPr>
          <w:p w:rsidR="006C33B0" w:rsidRPr="00CE499A" w:rsidRDefault="006C33B0" w:rsidP="006C33B0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(40 min)</w:t>
            </w:r>
          </w:p>
          <w:p w:rsidR="006C33B0" w:rsidRDefault="006C33B0" w:rsidP="006C33B0">
            <w:pPr>
              <w:jc w:val="center"/>
            </w:pPr>
            <w:r>
              <w:t xml:space="preserve">BIRST Overview- </w:t>
            </w:r>
            <w:r w:rsidR="00E9779E">
              <w:t xml:space="preserve">John Carrico - </w:t>
            </w:r>
            <w:r>
              <w:t>Infor</w:t>
            </w:r>
          </w:p>
        </w:tc>
      </w:tr>
      <w:tr w:rsidR="006C33B0" w:rsidTr="006C33B0">
        <w:trPr>
          <w:trHeight w:val="692"/>
        </w:trPr>
        <w:tc>
          <w:tcPr>
            <w:tcW w:w="872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10:25</w:t>
            </w:r>
          </w:p>
        </w:tc>
        <w:tc>
          <w:tcPr>
            <w:tcW w:w="1913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Group Session #2</w:t>
            </w:r>
          </w:p>
          <w:p w:rsidR="006C33B0" w:rsidRPr="004E5111" w:rsidRDefault="006C33B0" w:rsidP="006C33B0">
            <w:pPr>
              <w:jc w:val="center"/>
              <w:rPr>
                <w:b/>
              </w:rPr>
            </w:pPr>
          </w:p>
        </w:tc>
        <w:tc>
          <w:tcPr>
            <w:tcW w:w="7777" w:type="dxa"/>
            <w:gridSpan w:val="4"/>
            <w:shd w:val="clear" w:color="auto" w:fill="FFFFFF" w:themeFill="background1"/>
            <w:vAlign w:val="center"/>
          </w:tcPr>
          <w:p w:rsidR="006C33B0" w:rsidRPr="00CE499A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 xml:space="preserve"> (40 min)</w:t>
            </w:r>
          </w:p>
          <w:p w:rsidR="006C33B0" w:rsidRDefault="006C33B0" w:rsidP="006C33B0">
            <w:pPr>
              <w:jc w:val="center"/>
            </w:pPr>
            <w:r>
              <w:t>Bails Consultants</w:t>
            </w:r>
            <w:r w:rsidR="00DA1BB2">
              <w:t>--Implementing CloudSuite</w:t>
            </w:r>
          </w:p>
        </w:tc>
      </w:tr>
      <w:tr w:rsidR="006C33B0" w:rsidTr="006C33B0">
        <w:trPr>
          <w:trHeight w:val="332"/>
        </w:trPr>
        <w:tc>
          <w:tcPr>
            <w:tcW w:w="872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11:05</w:t>
            </w:r>
          </w:p>
        </w:tc>
        <w:tc>
          <w:tcPr>
            <w:tcW w:w="1913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</w:t>
            </w:r>
          </w:p>
        </w:tc>
        <w:tc>
          <w:tcPr>
            <w:tcW w:w="7777" w:type="dxa"/>
            <w:gridSpan w:val="4"/>
            <w:shd w:val="clear" w:color="auto" w:fill="A6A6A6" w:themeFill="background1" w:themeFillShade="A6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(15 min)</w:t>
            </w:r>
          </w:p>
        </w:tc>
      </w:tr>
      <w:tr w:rsidR="006C33B0" w:rsidTr="006C33B0">
        <w:trPr>
          <w:trHeight w:val="980"/>
        </w:trPr>
        <w:tc>
          <w:tcPr>
            <w:tcW w:w="2785" w:type="dxa"/>
            <w:gridSpan w:val="2"/>
            <w:shd w:val="clear" w:color="auto" w:fill="A6A6A6" w:themeFill="background1" w:themeFillShade="A6"/>
            <w:vAlign w:val="center"/>
          </w:tcPr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Breakout by Track</w:t>
            </w:r>
          </w:p>
        </w:tc>
        <w:tc>
          <w:tcPr>
            <w:tcW w:w="2076" w:type="dxa"/>
            <w:shd w:val="clear" w:color="auto" w:fill="92D050"/>
            <w:vAlign w:val="center"/>
          </w:tcPr>
          <w:p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HR/Payroll</w:t>
            </w:r>
          </w:p>
          <w:p w:rsidR="006C33B0" w:rsidRPr="00004E92" w:rsidRDefault="006C33B0" w:rsidP="006C33B0">
            <w:pPr>
              <w:jc w:val="center"/>
              <w:rPr>
                <w:i/>
              </w:rPr>
            </w:pPr>
          </w:p>
        </w:tc>
        <w:tc>
          <w:tcPr>
            <w:tcW w:w="1888" w:type="dxa"/>
            <w:shd w:val="clear" w:color="auto" w:fill="FF0000"/>
            <w:vAlign w:val="center"/>
          </w:tcPr>
          <w:p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Finance</w:t>
            </w:r>
          </w:p>
          <w:p w:rsidR="006C33B0" w:rsidRPr="00684610" w:rsidRDefault="006C33B0" w:rsidP="006C33B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FFFF00"/>
            <w:vAlign w:val="center"/>
          </w:tcPr>
          <w:p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Supply Chain</w:t>
            </w:r>
          </w:p>
          <w:p w:rsidR="006C33B0" w:rsidRPr="00684610" w:rsidRDefault="006C33B0" w:rsidP="006C33B0">
            <w:pPr>
              <w:jc w:val="center"/>
              <w:rPr>
                <w:b/>
              </w:rPr>
            </w:pPr>
          </w:p>
        </w:tc>
        <w:tc>
          <w:tcPr>
            <w:tcW w:w="1833" w:type="dxa"/>
            <w:shd w:val="clear" w:color="auto" w:fill="00B0F0"/>
            <w:vAlign w:val="center"/>
          </w:tcPr>
          <w:p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Technical</w:t>
            </w:r>
          </w:p>
          <w:p w:rsidR="006C33B0" w:rsidRPr="00684610" w:rsidRDefault="006C33B0" w:rsidP="006C33B0">
            <w:pPr>
              <w:jc w:val="center"/>
              <w:rPr>
                <w:b/>
              </w:rPr>
            </w:pPr>
          </w:p>
        </w:tc>
      </w:tr>
      <w:tr w:rsidR="006C33B0" w:rsidTr="006C33B0">
        <w:trPr>
          <w:trHeight w:val="1520"/>
        </w:trPr>
        <w:tc>
          <w:tcPr>
            <w:tcW w:w="872" w:type="dxa"/>
            <w:vAlign w:val="center"/>
          </w:tcPr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11:20</w:t>
            </w:r>
          </w:p>
        </w:tc>
        <w:tc>
          <w:tcPr>
            <w:tcW w:w="1913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out Session #1</w:t>
            </w:r>
          </w:p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2076" w:type="dxa"/>
            <w:vAlign w:val="center"/>
          </w:tcPr>
          <w:p w:rsidR="006C33B0" w:rsidRDefault="006C33B0" w:rsidP="006C3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map: What's new and what's next for Global HR &amp; Talent Management </w:t>
            </w:r>
          </w:p>
          <w:p w:rsidR="00E9779E" w:rsidRDefault="00E9779E" w:rsidP="006C3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Black Remote</w:t>
            </w:r>
          </w:p>
          <w:p w:rsidR="006C33B0" w:rsidRPr="008C3CF0" w:rsidRDefault="006C33B0" w:rsidP="006C33B0">
            <w:pPr>
              <w:jc w:val="center"/>
              <w:rPr>
                <w:i/>
              </w:rPr>
            </w:pPr>
          </w:p>
        </w:tc>
        <w:tc>
          <w:tcPr>
            <w:tcW w:w="1888" w:type="dxa"/>
            <w:vAlign w:val="center"/>
          </w:tcPr>
          <w:p w:rsidR="006C33B0" w:rsidRDefault="006C33B0" w:rsidP="006C3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ting the most out of Lawson Add-Ins for Microsoft Office </w:t>
            </w:r>
          </w:p>
          <w:p w:rsidR="006C33B0" w:rsidRDefault="00AF284A" w:rsidP="006C33B0">
            <w:pPr>
              <w:jc w:val="center"/>
              <w:rPr>
                <w:i/>
              </w:rPr>
            </w:pPr>
            <w:r>
              <w:rPr>
                <w:i/>
              </w:rPr>
              <w:t>Don Peterson</w:t>
            </w:r>
          </w:p>
          <w:p w:rsidR="00AF284A" w:rsidRPr="00E13546" w:rsidRDefault="00AF284A" w:rsidP="006C33B0">
            <w:pPr>
              <w:jc w:val="center"/>
              <w:rPr>
                <w:i/>
              </w:rPr>
            </w:pPr>
            <w:r>
              <w:rPr>
                <w:i/>
              </w:rPr>
              <w:t>Remote</w:t>
            </w:r>
          </w:p>
        </w:tc>
        <w:tc>
          <w:tcPr>
            <w:tcW w:w="1980" w:type="dxa"/>
            <w:vAlign w:val="center"/>
          </w:tcPr>
          <w:p w:rsidR="006C33B0" w:rsidRDefault="006C33B0" w:rsidP="006C3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view of Requisition Center (RQC) and Punchout for v10; </w:t>
            </w:r>
            <w:r w:rsidR="00AF284A">
              <w:rPr>
                <w:rFonts w:ascii="Arial" w:hAnsi="Arial" w:cs="Arial"/>
              </w:rPr>
              <w:t>Sue Moerlein</w:t>
            </w:r>
          </w:p>
          <w:p w:rsidR="006C33B0" w:rsidRPr="00E35348" w:rsidRDefault="00AF284A" w:rsidP="006C33B0">
            <w:pPr>
              <w:jc w:val="center"/>
              <w:rPr>
                <w:i/>
              </w:rPr>
            </w:pPr>
            <w:r>
              <w:rPr>
                <w:i/>
              </w:rPr>
              <w:t>Remote</w:t>
            </w:r>
          </w:p>
        </w:tc>
        <w:tc>
          <w:tcPr>
            <w:tcW w:w="1833" w:type="dxa"/>
            <w:vAlign w:val="center"/>
          </w:tcPr>
          <w:p w:rsidR="006C33B0" w:rsidRDefault="006C33B0" w:rsidP="006C3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tion Deep Dive: Best Practices fo</w:t>
            </w:r>
            <w:r w:rsidR="000A0E94">
              <w:rPr>
                <w:rFonts w:ascii="Arial" w:hAnsi="Arial" w:cs="Arial"/>
              </w:rPr>
              <w:t xml:space="preserve">r Developing Dashboards in </w:t>
            </w:r>
            <w:r w:rsidR="000A0E94" w:rsidRPr="000A0E94">
              <w:rPr>
                <w:rFonts w:ascii="Arial" w:hAnsi="Arial" w:cs="Arial"/>
                <w:i/>
              </w:rPr>
              <w:t>Birst-TBD</w:t>
            </w:r>
          </w:p>
          <w:p w:rsidR="006C33B0" w:rsidRPr="00743FEC" w:rsidRDefault="006C33B0" w:rsidP="006C33B0">
            <w:pPr>
              <w:rPr>
                <w:bCs/>
                <w:i/>
              </w:rPr>
            </w:pPr>
          </w:p>
        </w:tc>
      </w:tr>
      <w:tr w:rsidR="006C33B0" w:rsidTr="006C33B0">
        <w:trPr>
          <w:trHeight w:val="440"/>
        </w:trPr>
        <w:tc>
          <w:tcPr>
            <w:tcW w:w="872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12:10</w:t>
            </w:r>
          </w:p>
        </w:tc>
        <w:tc>
          <w:tcPr>
            <w:tcW w:w="1913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 xml:space="preserve">Lunch </w:t>
            </w:r>
          </w:p>
        </w:tc>
        <w:tc>
          <w:tcPr>
            <w:tcW w:w="7777" w:type="dxa"/>
            <w:gridSpan w:val="4"/>
            <w:shd w:val="clear" w:color="auto" w:fill="A6A6A6" w:themeFill="background1" w:themeFillShade="A6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Lunch (50 min)</w:t>
            </w:r>
          </w:p>
        </w:tc>
      </w:tr>
      <w:tr w:rsidR="006C33B0" w:rsidTr="006C33B0">
        <w:trPr>
          <w:trHeight w:val="1043"/>
        </w:trPr>
        <w:tc>
          <w:tcPr>
            <w:tcW w:w="872" w:type="dxa"/>
            <w:vAlign w:val="center"/>
          </w:tcPr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1913" w:type="dxa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out Session #2</w:t>
            </w:r>
          </w:p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2076" w:type="dxa"/>
            <w:vAlign w:val="center"/>
          </w:tcPr>
          <w:p w:rsidR="006C33B0" w:rsidRPr="0001532C" w:rsidRDefault="006C33B0" w:rsidP="006C33B0">
            <w:pPr>
              <w:jc w:val="center"/>
            </w:pPr>
            <w:r w:rsidRPr="0001532C">
              <w:t>HR module implementations - Lessons Learned</w:t>
            </w:r>
          </w:p>
          <w:p w:rsidR="006C33B0" w:rsidRPr="008C3CF0" w:rsidRDefault="0001532C" w:rsidP="006C33B0">
            <w:pPr>
              <w:jc w:val="center"/>
              <w:rPr>
                <w:i/>
              </w:rPr>
            </w:pPr>
            <w:r>
              <w:rPr>
                <w:i/>
              </w:rPr>
              <w:t>TBD</w:t>
            </w:r>
          </w:p>
        </w:tc>
        <w:tc>
          <w:tcPr>
            <w:tcW w:w="1888" w:type="dxa"/>
            <w:vAlign w:val="center"/>
          </w:tcPr>
          <w:p w:rsidR="006C33B0" w:rsidRPr="0001532C" w:rsidRDefault="006C33B0" w:rsidP="006C33B0">
            <w:pPr>
              <w:rPr>
                <w:rFonts w:ascii="Arial" w:hAnsi="Arial" w:cs="Arial"/>
                <w:sz w:val="20"/>
                <w:szCs w:val="20"/>
              </w:rPr>
            </w:pPr>
            <w:r w:rsidRPr="0001532C">
              <w:rPr>
                <w:rFonts w:ascii="Arial" w:hAnsi="Arial" w:cs="Arial"/>
                <w:sz w:val="20"/>
                <w:szCs w:val="20"/>
              </w:rPr>
              <w:t>Speed: Birst: Analytics and reporting powered by Birst in CloudSuit</w:t>
            </w:r>
            <w:r w:rsidR="0001532C" w:rsidRPr="0001532C">
              <w:rPr>
                <w:rFonts w:ascii="Arial" w:hAnsi="Arial" w:cs="Arial"/>
                <w:sz w:val="20"/>
                <w:szCs w:val="20"/>
              </w:rPr>
              <w:t>e Financials &amp; Supply Mgmt</w:t>
            </w:r>
          </w:p>
          <w:p w:rsidR="0001532C" w:rsidRPr="0001532C" w:rsidRDefault="0001532C" w:rsidP="006C3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532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1532C">
              <w:rPr>
                <w:rFonts w:ascii="Arial" w:hAnsi="Arial" w:cs="Arial"/>
                <w:i/>
                <w:sz w:val="20"/>
                <w:szCs w:val="20"/>
              </w:rPr>
              <w:t xml:space="preserve"> TBD</w:t>
            </w:r>
          </w:p>
          <w:p w:rsidR="006C33B0" w:rsidRPr="00E13546" w:rsidRDefault="006C33B0" w:rsidP="006C33B0">
            <w:pPr>
              <w:rPr>
                <w:i/>
              </w:rPr>
            </w:pPr>
          </w:p>
        </w:tc>
        <w:tc>
          <w:tcPr>
            <w:tcW w:w="1980" w:type="dxa"/>
            <w:vAlign w:val="center"/>
          </w:tcPr>
          <w:p w:rsidR="006C33B0" w:rsidRDefault="006C33B0" w:rsidP="006C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’s new with Infor Ming.le </w:t>
            </w:r>
          </w:p>
          <w:p w:rsidR="00AF284A" w:rsidRPr="00AF284A" w:rsidRDefault="00AF284A" w:rsidP="006C33B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AF284A">
              <w:rPr>
                <w:rFonts w:ascii="Arial" w:hAnsi="Arial" w:cs="Arial"/>
                <w:i/>
                <w:color w:val="000000"/>
              </w:rPr>
              <w:t>Keith Knuth</w:t>
            </w:r>
          </w:p>
          <w:p w:rsidR="00AF284A" w:rsidRPr="00AF284A" w:rsidRDefault="00AF284A" w:rsidP="006C33B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AF284A">
              <w:rPr>
                <w:rFonts w:ascii="Arial" w:hAnsi="Arial" w:cs="Arial"/>
                <w:i/>
                <w:color w:val="000000"/>
              </w:rPr>
              <w:t>In-Person</w:t>
            </w:r>
          </w:p>
          <w:p w:rsidR="006C33B0" w:rsidRDefault="006C33B0" w:rsidP="006C33B0">
            <w:pPr>
              <w:jc w:val="center"/>
            </w:pPr>
          </w:p>
        </w:tc>
        <w:tc>
          <w:tcPr>
            <w:tcW w:w="1833" w:type="dxa"/>
            <w:vAlign w:val="center"/>
          </w:tcPr>
          <w:p w:rsidR="006C33B0" w:rsidRDefault="006C33B0" w:rsidP="006C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wson System Foundation—Top ten new features</w:t>
            </w:r>
          </w:p>
          <w:p w:rsidR="00864332" w:rsidRDefault="006C33B0" w:rsidP="006C33B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D</w:t>
            </w:r>
            <w:r w:rsidR="00AF284A">
              <w:rPr>
                <w:bCs/>
                <w:i/>
              </w:rPr>
              <w:t xml:space="preserve">el Dehn </w:t>
            </w:r>
          </w:p>
          <w:p w:rsidR="006C33B0" w:rsidRPr="00743FEC" w:rsidRDefault="00864332" w:rsidP="006C33B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Remote</w:t>
            </w:r>
          </w:p>
        </w:tc>
      </w:tr>
      <w:tr w:rsidR="006C33B0" w:rsidTr="006C33B0">
        <w:trPr>
          <w:trHeight w:val="728"/>
        </w:trPr>
        <w:tc>
          <w:tcPr>
            <w:tcW w:w="872" w:type="dxa"/>
            <w:vMerge w:val="restart"/>
            <w:vAlign w:val="center"/>
          </w:tcPr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1913" w:type="dxa"/>
            <w:vMerge w:val="restart"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out Session #3</w:t>
            </w:r>
          </w:p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2076" w:type="dxa"/>
            <w:vMerge w:val="restart"/>
            <w:vAlign w:val="center"/>
          </w:tcPr>
          <w:p w:rsidR="006C33B0" w:rsidRPr="008C3CF0" w:rsidRDefault="006C33B0" w:rsidP="006C33B0">
            <w:pPr>
              <w:jc w:val="center"/>
              <w:rPr>
                <w:i/>
              </w:rPr>
            </w:pPr>
            <w:r w:rsidRPr="0001532C">
              <w:rPr>
                <w:iCs/>
              </w:rPr>
              <w:t>Ask the Expert: Q&amp;A</w:t>
            </w:r>
            <w:r>
              <w:rPr>
                <w:i/>
                <w:iCs/>
              </w:rPr>
              <w:t xml:space="preserve"> </w:t>
            </w:r>
            <w:r w:rsidR="0001532C">
              <w:rPr>
                <w:i/>
                <w:iCs/>
              </w:rPr>
              <w:t>with ClearSky</w:t>
            </w:r>
          </w:p>
        </w:tc>
        <w:tc>
          <w:tcPr>
            <w:tcW w:w="1888" w:type="dxa"/>
            <w:vMerge w:val="restart"/>
            <w:vAlign w:val="center"/>
          </w:tcPr>
          <w:p w:rsidR="006C33B0" w:rsidRDefault="006C33B0" w:rsidP="006C3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 Lawson AP Invoice Automation</w:t>
            </w:r>
          </w:p>
          <w:p w:rsidR="006C33B0" w:rsidRDefault="000A65E7" w:rsidP="00E9779E">
            <w:pPr>
              <w:jc w:val="center"/>
              <w:rPr>
                <w:i/>
              </w:rPr>
            </w:pPr>
            <w:r w:rsidRPr="000A65E7">
              <w:rPr>
                <w:i/>
              </w:rPr>
              <w:t xml:space="preserve">Colleen </w:t>
            </w:r>
            <w:r w:rsidR="00AF284A">
              <w:rPr>
                <w:i/>
              </w:rPr>
              <w:t>Holm</w:t>
            </w:r>
          </w:p>
          <w:p w:rsidR="00E9779E" w:rsidRPr="003E40B6" w:rsidRDefault="00E9779E" w:rsidP="00E9779E">
            <w:pPr>
              <w:jc w:val="center"/>
              <w:rPr>
                <w:i/>
              </w:rPr>
            </w:pPr>
            <w:r>
              <w:rPr>
                <w:i/>
              </w:rPr>
              <w:t>Remote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6C33B0" w:rsidRDefault="006C33B0" w:rsidP="006C33B0">
            <w:pPr>
              <w:jc w:val="center"/>
              <w:rPr>
                <w:rFonts w:ascii="Arial" w:hAnsi="Arial" w:cs="Arial"/>
                <w:color w:val="000000"/>
              </w:rPr>
            </w:pPr>
            <w:r w:rsidRPr="006C33B0">
              <w:rPr>
                <w:rFonts w:ascii="Arial" w:hAnsi="Arial" w:cs="Arial"/>
                <w:color w:val="000000"/>
              </w:rPr>
              <w:t>Overview o</w:t>
            </w:r>
            <w:r w:rsidR="00E9779E">
              <w:rPr>
                <w:rFonts w:ascii="Arial" w:hAnsi="Arial" w:cs="Arial"/>
                <w:color w:val="000000"/>
              </w:rPr>
              <w:t>f MSCM</w:t>
            </w:r>
            <w:r w:rsidRPr="006C33B0">
              <w:rPr>
                <w:rFonts w:ascii="Arial" w:hAnsi="Arial" w:cs="Arial"/>
                <w:color w:val="000000"/>
              </w:rPr>
              <w:t xml:space="preserve"> and Point of Use, </w:t>
            </w:r>
          </w:p>
          <w:p w:rsidR="00E9779E" w:rsidRDefault="006C33B0" w:rsidP="00E9779E">
            <w:pPr>
              <w:jc w:val="center"/>
              <w:rPr>
                <w:i/>
              </w:rPr>
            </w:pPr>
            <w:r w:rsidRPr="006C33B0">
              <w:rPr>
                <w:i/>
              </w:rPr>
              <w:t>Jon Anderson</w:t>
            </w:r>
          </w:p>
          <w:p w:rsidR="00E9779E" w:rsidRPr="00E9779E" w:rsidRDefault="00E9779E" w:rsidP="00E9779E">
            <w:pPr>
              <w:jc w:val="center"/>
              <w:rPr>
                <w:i/>
              </w:rPr>
            </w:pPr>
            <w:r>
              <w:rPr>
                <w:i/>
              </w:rPr>
              <w:t>Remote</w:t>
            </w:r>
          </w:p>
        </w:tc>
        <w:tc>
          <w:tcPr>
            <w:tcW w:w="1833" w:type="dxa"/>
            <w:vMerge w:val="restart"/>
            <w:vAlign w:val="center"/>
          </w:tcPr>
          <w:p w:rsidR="006C33B0" w:rsidRDefault="006C33B0" w:rsidP="006C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Future for Infor OS</w:t>
            </w:r>
          </w:p>
          <w:p w:rsidR="006C33B0" w:rsidRDefault="006C33B0" w:rsidP="006C33B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Keith Knuth</w:t>
            </w:r>
          </w:p>
          <w:p w:rsidR="00864332" w:rsidRDefault="00864332" w:rsidP="006C33B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In Person</w:t>
            </w:r>
          </w:p>
          <w:p w:rsidR="006C33B0" w:rsidRPr="00743FEC" w:rsidRDefault="006C33B0" w:rsidP="006C33B0">
            <w:pPr>
              <w:jc w:val="center"/>
              <w:rPr>
                <w:bCs/>
                <w:i/>
              </w:rPr>
            </w:pPr>
            <w:bookmarkStart w:id="0" w:name="_GoBack"/>
            <w:bookmarkEnd w:id="0"/>
          </w:p>
        </w:tc>
      </w:tr>
      <w:tr w:rsidR="006C33B0" w:rsidTr="006C33B0">
        <w:trPr>
          <w:trHeight w:val="593"/>
        </w:trPr>
        <w:tc>
          <w:tcPr>
            <w:tcW w:w="872" w:type="dxa"/>
            <w:vMerge/>
            <w:vAlign w:val="center"/>
          </w:tcPr>
          <w:p w:rsidR="006C33B0" w:rsidRDefault="006C33B0" w:rsidP="006C33B0">
            <w:pPr>
              <w:jc w:val="center"/>
              <w:rPr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:rsidR="006C33B0" w:rsidRPr="004E5111" w:rsidRDefault="006C33B0" w:rsidP="006C33B0">
            <w:pPr>
              <w:jc w:val="center"/>
              <w:rPr>
                <w:b/>
              </w:rPr>
            </w:pPr>
          </w:p>
        </w:tc>
        <w:tc>
          <w:tcPr>
            <w:tcW w:w="2076" w:type="dxa"/>
            <w:vMerge/>
            <w:vAlign w:val="center"/>
          </w:tcPr>
          <w:p w:rsidR="006C33B0" w:rsidRDefault="006C33B0" w:rsidP="006C33B0">
            <w:pPr>
              <w:jc w:val="center"/>
            </w:pPr>
          </w:p>
        </w:tc>
        <w:tc>
          <w:tcPr>
            <w:tcW w:w="1888" w:type="dxa"/>
            <w:vMerge/>
            <w:vAlign w:val="center"/>
          </w:tcPr>
          <w:p w:rsidR="006C33B0" w:rsidRDefault="006C33B0" w:rsidP="006C33B0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6C33B0" w:rsidRPr="00E35348" w:rsidRDefault="006C33B0" w:rsidP="006C33B0">
            <w:pPr>
              <w:jc w:val="center"/>
              <w:rPr>
                <w:bCs/>
                <w:i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6C33B0" w:rsidRDefault="006C33B0" w:rsidP="006C33B0">
            <w:pPr>
              <w:jc w:val="center"/>
              <w:rPr>
                <w:b/>
                <w:bCs/>
              </w:rPr>
            </w:pPr>
          </w:p>
        </w:tc>
      </w:tr>
      <w:tr w:rsidR="002D4BC5" w:rsidTr="00453B27">
        <w:trPr>
          <w:trHeight w:val="998"/>
        </w:trPr>
        <w:tc>
          <w:tcPr>
            <w:tcW w:w="872" w:type="dxa"/>
            <w:vAlign w:val="center"/>
          </w:tcPr>
          <w:p w:rsidR="002D4BC5" w:rsidRDefault="002D4BC5" w:rsidP="006C33B0">
            <w:pPr>
              <w:jc w:val="center"/>
              <w:rPr>
                <w:b/>
              </w:rPr>
            </w:pPr>
            <w:r>
              <w:rPr>
                <w:b/>
              </w:rPr>
              <w:t>3:00</w:t>
            </w:r>
          </w:p>
        </w:tc>
        <w:tc>
          <w:tcPr>
            <w:tcW w:w="1913" w:type="dxa"/>
            <w:vAlign w:val="center"/>
          </w:tcPr>
          <w:p w:rsidR="002D4BC5" w:rsidRPr="004E5111" w:rsidRDefault="002D4BC5" w:rsidP="006C33B0">
            <w:pPr>
              <w:jc w:val="center"/>
              <w:rPr>
                <w:b/>
              </w:rPr>
            </w:pPr>
            <w:r>
              <w:rPr>
                <w:b/>
              </w:rPr>
              <w:t>Roundtables</w:t>
            </w:r>
          </w:p>
        </w:tc>
        <w:tc>
          <w:tcPr>
            <w:tcW w:w="7777" w:type="dxa"/>
            <w:gridSpan w:val="4"/>
            <w:tcBorders>
              <w:right w:val="single" w:sz="4" w:space="0" w:color="auto"/>
            </w:tcBorders>
            <w:vAlign w:val="center"/>
          </w:tcPr>
          <w:p w:rsidR="002D4BC5" w:rsidRDefault="002D4BC5" w:rsidP="002D4BC5">
            <w:pPr>
              <w:jc w:val="center"/>
            </w:pPr>
            <w:r>
              <w:rPr>
                <w:b/>
              </w:rPr>
              <w:t>Vertical Roundtables (50 min)</w:t>
            </w:r>
          </w:p>
        </w:tc>
      </w:tr>
      <w:tr w:rsidR="006C33B0" w:rsidTr="006C33B0">
        <w:trPr>
          <w:trHeight w:val="152"/>
        </w:trPr>
        <w:tc>
          <w:tcPr>
            <w:tcW w:w="872" w:type="dxa"/>
            <w:vAlign w:val="center"/>
          </w:tcPr>
          <w:p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9690" w:type="dxa"/>
            <w:gridSpan w:val="5"/>
            <w:shd w:val="clear" w:color="auto" w:fill="A6A6A6" w:themeFill="background1" w:themeFillShade="A6"/>
            <w:vAlign w:val="center"/>
          </w:tcPr>
          <w:p w:rsidR="006C33B0" w:rsidRPr="009848E8" w:rsidRDefault="006C33B0" w:rsidP="006C33B0">
            <w:pPr>
              <w:jc w:val="center"/>
              <w:rPr>
                <w:b/>
              </w:rPr>
            </w:pPr>
            <w:r w:rsidRPr="00004E92">
              <w:rPr>
                <w:b/>
              </w:rPr>
              <w:t>Conference Concludes</w:t>
            </w:r>
          </w:p>
        </w:tc>
      </w:tr>
    </w:tbl>
    <w:p w:rsidR="008E4F57" w:rsidRPr="00EC7BB6" w:rsidRDefault="006C33B0" w:rsidP="006C33B0">
      <w:pPr>
        <w:spacing w:line="240" w:lineRule="auto"/>
        <w:jc w:val="center"/>
        <w:rPr>
          <w:sz w:val="24"/>
          <w:szCs w:val="24"/>
        </w:rPr>
      </w:pPr>
      <w:r w:rsidRPr="00EC7BB6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233045</wp:posOffset>
                </wp:positionV>
                <wp:extent cx="10001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9F" w:rsidRDefault="006C58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BB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genda</w:t>
                            </w:r>
                            <w:r w:rsidRPr="00EC7BB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C33B0" w:rsidRPr="00EC7BB6" w:rsidRDefault="006C33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8.35pt;width:78.7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" stroked="f">
                <v:textbox>
                  <w:txbxContent>
                    <w:p w:rsidR="006C589F" w:rsidRDefault="006C58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C7BB6">
                        <w:rPr>
                          <w:b/>
                          <w:i/>
                          <w:sz w:val="24"/>
                          <w:szCs w:val="24"/>
                        </w:rPr>
                        <w:t>Agenda</w:t>
                      </w:r>
                      <w:r w:rsidRPr="00EC7BB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C33B0" w:rsidRPr="00EC7BB6" w:rsidRDefault="006C33B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3F8" w:rsidRPr="00EC7BB6">
        <w:rPr>
          <w:b/>
          <w:color w:val="808080" w:themeColor="background1" w:themeShade="80"/>
          <w:sz w:val="24"/>
          <w:szCs w:val="24"/>
        </w:rPr>
        <w:t>Wednesday, November 14</w:t>
      </w:r>
      <w:r w:rsidR="006C589F" w:rsidRPr="00EC7BB6">
        <w:rPr>
          <w:b/>
          <w:color w:val="808080" w:themeColor="background1" w:themeShade="80"/>
          <w:sz w:val="24"/>
          <w:szCs w:val="24"/>
        </w:rPr>
        <w:t>, 2018</w:t>
      </w:r>
      <w:r w:rsidR="006C589F" w:rsidRPr="00EC7BB6">
        <w:rPr>
          <w:b/>
          <w:noProof/>
          <w:color w:val="002060"/>
          <w:sz w:val="24"/>
          <w:szCs w:val="24"/>
        </w:rPr>
        <w:t xml:space="preserve"> </w:t>
      </w:r>
    </w:p>
    <w:p w:rsidR="00EB06FE" w:rsidRPr="004E5111" w:rsidRDefault="00EB06FE" w:rsidP="006C589F">
      <w:pPr>
        <w:rPr>
          <w:b/>
          <w:color w:val="002060"/>
          <w:sz w:val="56"/>
          <w:szCs w:val="56"/>
        </w:rPr>
      </w:pPr>
    </w:p>
    <w:sectPr w:rsidR="00EB06FE" w:rsidRPr="004E5111" w:rsidSect="006C33B0">
      <w:pgSz w:w="12240" w:h="15840" w:code="1"/>
      <w:pgMar w:top="360" w:right="360" w:bottom="360" w:left="36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E8"/>
    <w:rsid w:val="00004E92"/>
    <w:rsid w:val="0001532C"/>
    <w:rsid w:val="000423F8"/>
    <w:rsid w:val="000523A2"/>
    <w:rsid w:val="00052DC4"/>
    <w:rsid w:val="00055577"/>
    <w:rsid w:val="00056AB2"/>
    <w:rsid w:val="00062B5A"/>
    <w:rsid w:val="000655FE"/>
    <w:rsid w:val="00067096"/>
    <w:rsid w:val="00070185"/>
    <w:rsid w:val="00075F88"/>
    <w:rsid w:val="000863AF"/>
    <w:rsid w:val="00090362"/>
    <w:rsid w:val="000A0DA7"/>
    <w:rsid w:val="000A0E94"/>
    <w:rsid w:val="000A531D"/>
    <w:rsid w:val="000A65E7"/>
    <w:rsid w:val="000B1BA7"/>
    <w:rsid w:val="000B6A6A"/>
    <w:rsid w:val="000E0E3D"/>
    <w:rsid w:val="000F6710"/>
    <w:rsid w:val="001336CA"/>
    <w:rsid w:val="00172661"/>
    <w:rsid w:val="00196A33"/>
    <w:rsid w:val="001A25D1"/>
    <w:rsid w:val="001A2CB3"/>
    <w:rsid w:val="001C17F8"/>
    <w:rsid w:val="001C4A73"/>
    <w:rsid w:val="001D138C"/>
    <w:rsid w:val="001D4A61"/>
    <w:rsid w:val="001E029B"/>
    <w:rsid w:val="001F1235"/>
    <w:rsid w:val="001F5BFC"/>
    <w:rsid w:val="001F71C2"/>
    <w:rsid w:val="00206740"/>
    <w:rsid w:val="002113AB"/>
    <w:rsid w:val="002205FF"/>
    <w:rsid w:val="00221CE6"/>
    <w:rsid w:val="00237CE0"/>
    <w:rsid w:val="0024688D"/>
    <w:rsid w:val="00253CD6"/>
    <w:rsid w:val="0025475E"/>
    <w:rsid w:val="00284E4B"/>
    <w:rsid w:val="002D4BC5"/>
    <w:rsid w:val="002D4CB3"/>
    <w:rsid w:val="002E6C4B"/>
    <w:rsid w:val="003063F3"/>
    <w:rsid w:val="00333902"/>
    <w:rsid w:val="003363DE"/>
    <w:rsid w:val="003472F0"/>
    <w:rsid w:val="003534C8"/>
    <w:rsid w:val="00365E36"/>
    <w:rsid w:val="003A48EA"/>
    <w:rsid w:val="003B39AF"/>
    <w:rsid w:val="003C7CD3"/>
    <w:rsid w:val="003E32FE"/>
    <w:rsid w:val="003E3F21"/>
    <w:rsid w:val="003E40B6"/>
    <w:rsid w:val="003E5920"/>
    <w:rsid w:val="003F23EC"/>
    <w:rsid w:val="00404EFF"/>
    <w:rsid w:val="004246E7"/>
    <w:rsid w:val="00424EE6"/>
    <w:rsid w:val="0042772C"/>
    <w:rsid w:val="00437A0D"/>
    <w:rsid w:val="0044062C"/>
    <w:rsid w:val="00440947"/>
    <w:rsid w:val="004471BB"/>
    <w:rsid w:val="00457470"/>
    <w:rsid w:val="00461A73"/>
    <w:rsid w:val="00470F49"/>
    <w:rsid w:val="0049017D"/>
    <w:rsid w:val="004903CD"/>
    <w:rsid w:val="004A5328"/>
    <w:rsid w:val="004A5E6B"/>
    <w:rsid w:val="004A6564"/>
    <w:rsid w:val="004C4098"/>
    <w:rsid w:val="004C44EA"/>
    <w:rsid w:val="004D5267"/>
    <w:rsid w:val="004E5111"/>
    <w:rsid w:val="004F1C61"/>
    <w:rsid w:val="005001E4"/>
    <w:rsid w:val="00501F03"/>
    <w:rsid w:val="00506A4A"/>
    <w:rsid w:val="00522EE4"/>
    <w:rsid w:val="00537765"/>
    <w:rsid w:val="00557DC4"/>
    <w:rsid w:val="005653A9"/>
    <w:rsid w:val="00573F60"/>
    <w:rsid w:val="00580A9C"/>
    <w:rsid w:val="00583277"/>
    <w:rsid w:val="0059174A"/>
    <w:rsid w:val="005925EC"/>
    <w:rsid w:val="00593FFA"/>
    <w:rsid w:val="005A1083"/>
    <w:rsid w:val="005B026D"/>
    <w:rsid w:val="005F3775"/>
    <w:rsid w:val="006007FC"/>
    <w:rsid w:val="00604428"/>
    <w:rsid w:val="00640632"/>
    <w:rsid w:val="006479A8"/>
    <w:rsid w:val="00684610"/>
    <w:rsid w:val="00686088"/>
    <w:rsid w:val="006A2CA4"/>
    <w:rsid w:val="006C33B0"/>
    <w:rsid w:val="006C589F"/>
    <w:rsid w:val="00725150"/>
    <w:rsid w:val="00725345"/>
    <w:rsid w:val="007363E7"/>
    <w:rsid w:val="00743FEC"/>
    <w:rsid w:val="007506DF"/>
    <w:rsid w:val="00750B68"/>
    <w:rsid w:val="00757032"/>
    <w:rsid w:val="00785793"/>
    <w:rsid w:val="007B1ADD"/>
    <w:rsid w:val="007B3184"/>
    <w:rsid w:val="007E2238"/>
    <w:rsid w:val="007F2754"/>
    <w:rsid w:val="008046E0"/>
    <w:rsid w:val="00812711"/>
    <w:rsid w:val="008239E9"/>
    <w:rsid w:val="008310C0"/>
    <w:rsid w:val="00844331"/>
    <w:rsid w:val="008449EB"/>
    <w:rsid w:val="0085129F"/>
    <w:rsid w:val="008514A5"/>
    <w:rsid w:val="00857A79"/>
    <w:rsid w:val="00861A6E"/>
    <w:rsid w:val="00864332"/>
    <w:rsid w:val="00875907"/>
    <w:rsid w:val="008C3CF0"/>
    <w:rsid w:val="008D7981"/>
    <w:rsid w:val="008E4191"/>
    <w:rsid w:val="008E4F57"/>
    <w:rsid w:val="008F6D3D"/>
    <w:rsid w:val="0091303F"/>
    <w:rsid w:val="00937E0F"/>
    <w:rsid w:val="009456D5"/>
    <w:rsid w:val="009848E8"/>
    <w:rsid w:val="00990C63"/>
    <w:rsid w:val="009B22A7"/>
    <w:rsid w:val="009E6856"/>
    <w:rsid w:val="00A023C2"/>
    <w:rsid w:val="00A12CC0"/>
    <w:rsid w:val="00A15C20"/>
    <w:rsid w:val="00A16497"/>
    <w:rsid w:val="00A25E80"/>
    <w:rsid w:val="00A50586"/>
    <w:rsid w:val="00A565B0"/>
    <w:rsid w:val="00A65E71"/>
    <w:rsid w:val="00AB1CEE"/>
    <w:rsid w:val="00AC2D56"/>
    <w:rsid w:val="00AC3177"/>
    <w:rsid w:val="00AC5E9F"/>
    <w:rsid w:val="00AD2B84"/>
    <w:rsid w:val="00AD2CD9"/>
    <w:rsid w:val="00AD3816"/>
    <w:rsid w:val="00AF284A"/>
    <w:rsid w:val="00B51913"/>
    <w:rsid w:val="00B81B1D"/>
    <w:rsid w:val="00B932A7"/>
    <w:rsid w:val="00BB2CCE"/>
    <w:rsid w:val="00BC32BB"/>
    <w:rsid w:val="00BC6100"/>
    <w:rsid w:val="00BE4750"/>
    <w:rsid w:val="00BF3DD9"/>
    <w:rsid w:val="00C0390C"/>
    <w:rsid w:val="00C066C3"/>
    <w:rsid w:val="00C46496"/>
    <w:rsid w:val="00C46D6C"/>
    <w:rsid w:val="00C515CA"/>
    <w:rsid w:val="00C667DB"/>
    <w:rsid w:val="00C85034"/>
    <w:rsid w:val="00CC1116"/>
    <w:rsid w:val="00CE499A"/>
    <w:rsid w:val="00CF73F4"/>
    <w:rsid w:val="00D048A5"/>
    <w:rsid w:val="00D1751F"/>
    <w:rsid w:val="00D22A3B"/>
    <w:rsid w:val="00D33F43"/>
    <w:rsid w:val="00D557A9"/>
    <w:rsid w:val="00D65812"/>
    <w:rsid w:val="00D6717F"/>
    <w:rsid w:val="00D721A5"/>
    <w:rsid w:val="00D83AF6"/>
    <w:rsid w:val="00D87F74"/>
    <w:rsid w:val="00DA1BB2"/>
    <w:rsid w:val="00DA21BA"/>
    <w:rsid w:val="00DD6E94"/>
    <w:rsid w:val="00E01857"/>
    <w:rsid w:val="00E13546"/>
    <w:rsid w:val="00E22227"/>
    <w:rsid w:val="00E235AC"/>
    <w:rsid w:val="00E34E06"/>
    <w:rsid w:val="00E35348"/>
    <w:rsid w:val="00E526F9"/>
    <w:rsid w:val="00E66BBA"/>
    <w:rsid w:val="00E9779E"/>
    <w:rsid w:val="00EA016A"/>
    <w:rsid w:val="00EA0A0F"/>
    <w:rsid w:val="00EB06FE"/>
    <w:rsid w:val="00EC7BB6"/>
    <w:rsid w:val="00EE2C63"/>
    <w:rsid w:val="00F00D78"/>
    <w:rsid w:val="00F1739E"/>
    <w:rsid w:val="00F25376"/>
    <w:rsid w:val="00F2778D"/>
    <w:rsid w:val="00F315F0"/>
    <w:rsid w:val="00F35E4C"/>
    <w:rsid w:val="00F45D58"/>
    <w:rsid w:val="00F55922"/>
    <w:rsid w:val="00F61A7A"/>
    <w:rsid w:val="00F61BD9"/>
    <w:rsid w:val="00F638D7"/>
    <w:rsid w:val="00F879E5"/>
    <w:rsid w:val="00F87F10"/>
    <w:rsid w:val="00F95923"/>
    <w:rsid w:val="00FC6DDB"/>
    <w:rsid w:val="00FD1F63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42517"/>
  <w15:docId w15:val="{A4E0F842-CC49-4DF1-BC38-CCD50A83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E4F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4F57"/>
    <w:rPr>
      <w:rFonts w:eastAsiaTheme="minorEastAsia"/>
    </w:rPr>
  </w:style>
  <w:style w:type="paragraph" w:customStyle="1" w:styleId="Default">
    <w:name w:val="Default"/>
    <w:rsid w:val="000E0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in fellow members and representatives from GS1, Infor and RPI for current and future information relative to your Lawson/Infor functional areas. 
Wyndham Garden York Hotel
2000 Loucks Road
York, PA 17408
1-717-846-9500
</Abstract>
  <CompanyAddress/>
  <CompanyPhone/>
  <CompanyFax/>
  <CompanyEmail>lferketic@summithealth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2D578-5AAD-492F-B908-BC42859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stone Lawson user group spring meeting</vt:lpstr>
    </vt:vector>
  </TitlesOfParts>
  <Company>Kennedy Krieger Institut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Lawson user group spring meeting</dc:title>
  <dc:subject>Friday, April 27, 2018</dc:subject>
  <dc:creator>Lee Ferketic</dc:creator>
  <cp:lastModifiedBy>Lee Ferketic</cp:lastModifiedBy>
  <cp:revision>5</cp:revision>
  <dcterms:created xsi:type="dcterms:W3CDTF">2018-10-17T17:13:00Z</dcterms:created>
  <dcterms:modified xsi:type="dcterms:W3CDTF">2018-10-22T18:36:00Z</dcterms:modified>
</cp:coreProperties>
</file>